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8B00" w14:textId="77777777" w:rsidR="004B65D7" w:rsidRPr="004B65D7" w:rsidRDefault="002935F4" w:rsidP="004B65D7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別紙1</w:t>
      </w:r>
    </w:p>
    <w:p w14:paraId="02B06163" w14:textId="77777777" w:rsidR="00902629" w:rsidRPr="00A21A62" w:rsidRDefault="003C3F6F" w:rsidP="00902629">
      <w:pPr>
        <w:widowControl/>
        <w:jc w:val="center"/>
        <w:rPr>
          <w:rFonts w:ascii="ＭＳ Ｐ明朝" w:eastAsia="ＭＳ Ｐ明朝" w:hAnsi="ＭＳ Ｐ明朝"/>
          <w:sz w:val="24"/>
          <w:szCs w:val="21"/>
        </w:rPr>
      </w:pPr>
      <w:r>
        <w:rPr>
          <w:rFonts w:ascii="ＭＳ Ｐ明朝" w:eastAsia="ＭＳ Ｐ明朝" w:hAnsi="ＭＳ Ｐ明朝" w:hint="eastAsia"/>
          <w:sz w:val="28"/>
          <w:szCs w:val="21"/>
        </w:rPr>
        <w:t>研究倫理</w:t>
      </w:r>
      <w:r w:rsidR="00902629" w:rsidRPr="00A21A62">
        <w:rPr>
          <w:rFonts w:ascii="ＭＳ Ｐ明朝" w:eastAsia="ＭＳ Ｐ明朝" w:hAnsi="ＭＳ Ｐ明朝" w:hint="eastAsia"/>
          <w:sz w:val="28"/>
          <w:szCs w:val="21"/>
        </w:rPr>
        <w:t>申請書類</w:t>
      </w:r>
      <w:r>
        <w:rPr>
          <w:rFonts w:ascii="ＭＳ Ｐ明朝" w:eastAsia="ＭＳ Ｐ明朝" w:hAnsi="ＭＳ Ｐ明朝" w:hint="eastAsia"/>
          <w:sz w:val="28"/>
          <w:szCs w:val="21"/>
        </w:rPr>
        <w:t>の</w:t>
      </w:r>
      <w:r w:rsidR="00902629" w:rsidRPr="00A21A62">
        <w:rPr>
          <w:rFonts w:ascii="ＭＳ Ｐ明朝" w:eastAsia="ＭＳ Ｐ明朝" w:hAnsi="ＭＳ Ｐ明朝" w:hint="eastAsia"/>
          <w:sz w:val="28"/>
          <w:szCs w:val="21"/>
        </w:rPr>
        <w:t>提出確認</w:t>
      </w:r>
      <w:r w:rsidR="00A21A62">
        <w:rPr>
          <w:rFonts w:ascii="ＭＳ Ｐ明朝" w:eastAsia="ＭＳ Ｐ明朝" w:hAnsi="ＭＳ Ｐ明朝" w:hint="eastAsia"/>
          <w:sz w:val="28"/>
          <w:szCs w:val="21"/>
        </w:rPr>
        <w:t>書</w:t>
      </w:r>
    </w:p>
    <w:p w14:paraId="4394B31C" w14:textId="77777777" w:rsidR="00902629" w:rsidRDefault="00902629" w:rsidP="00902629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14:paraId="3AA81017" w14:textId="77777777" w:rsidR="00A21A62" w:rsidRDefault="00A21A62" w:rsidP="00902629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14:paraId="5C7E27CF" w14:textId="77777777" w:rsidR="00902629" w:rsidRDefault="00902629" w:rsidP="00902629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/>
          <w:szCs w:val="21"/>
        </w:rPr>
        <w:t>研究倫理審査を申請したく次の書類一式を提出いたします。</w:t>
      </w:r>
    </w:p>
    <w:p w14:paraId="6ECA07CA" w14:textId="77777777" w:rsidR="00902629" w:rsidRPr="00902629" w:rsidRDefault="00902629" w:rsidP="00902629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5799B72F" w14:textId="658FBA30" w:rsidR="00A21A62" w:rsidRDefault="00902629" w:rsidP="00A21A62">
      <w:pPr>
        <w:widowControl/>
        <w:ind w:firstLineChars="1890" w:firstLine="3969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 w:hint="eastAsia"/>
          <w:szCs w:val="21"/>
        </w:rPr>
        <w:t>提出日時：</w:t>
      </w:r>
      <w:r w:rsidR="00DA1885">
        <w:rPr>
          <w:rFonts w:ascii="ＭＳ Ｐ明朝" w:eastAsia="ＭＳ Ｐ明朝" w:hAnsi="ＭＳ Ｐ明朝" w:hint="eastAsia"/>
          <w:szCs w:val="21"/>
        </w:rPr>
        <w:t>令和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902629">
        <w:rPr>
          <w:rFonts w:ascii="ＭＳ Ｐ明朝" w:eastAsia="ＭＳ Ｐ明朝" w:hAnsi="ＭＳ Ｐ明朝" w:hint="eastAsia"/>
          <w:szCs w:val="21"/>
        </w:rPr>
        <w:t xml:space="preserve">　年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</w:rPr>
        <w:t>月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</w:rPr>
        <w:t>日</w:t>
      </w:r>
    </w:p>
    <w:p w14:paraId="3F156802" w14:textId="77777777" w:rsidR="00A21A62" w:rsidRPr="00A21A62" w:rsidRDefault="00A21A62" w:rsidP="00A21A62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</w:p>
    <w:p w14:paraId="3343D7B7" w14:textId="77777777" w:rsidR="00902629" w:rsidRPr="00902629" w:rsidRDefault="00A21A62" w:rsidP="00A21A62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申請</w:t>
      </w:r>
      <w:r w:rsidR="00902629" w:rsidRPr="00902629">
        <w:rPr>
          <w:rFonts w:ascii="ＭＳ Ｐ明朝" w:eastAsia="ＭＳ Ｐ明朝" w:hAnsi="ＭＳ Ｐ明朝" w:hint="eastAsia"/>
          <w:szCs w:val="21"/>
        </w:rPr>
        <w:t>者氏名：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14:paraId="4CB749CB" w14:textId="77777777" w:rsidR="00902629" w:rsidRPr="00902629" w:rsidRDefault="00902629" w:rsidP="006D1CF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2E96C112" w14:textId="77777777" w:rsidR="006D1CF5" w:rsidRPr="00902629" w:rsidRDefault="006D1CF5" w:rsidP="006D1CF5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 w:hint="eastAsia"/>
          <w:szCs w:val="21"/>
        </w:rPr>
        <w:t>提出部数：</w:t>
      </w:r>
      <w:r w:rsidR="00357005">
        <w:rPr>
          <w:rFonts w:ascii="ＭＳ Ｐ明朝" w:eastAsia="ＭＳ Ｐ明朝" w:hAnsi="ＭＳ Ｐ明朝" w:hint="eastAsia"/>
          <w:szCs w:val="21"/>
        </w:rPr>
        <w:t>2</w:t>
      </w:r>
      <w:r w:rsidR="00902629" w:rsidRPr="00902629">
        <w:rPr>
          <w:rFonts w:ascii="ＭＳ Ｐ明朝" w:eastAsia="ＭＳ Ｐ明朝" w:hAnsi="ＭＳ Ｐ明朝" w:hint="eastAsia"/>
          <w:szCs w:val="21"/>
        </w:rPr>
        <w:t>部（</w:t>
      </w:r>
      <w:r w:rsidRPr="00902629">
        <w:rPr>
          <w:rFonts w:ascii="ＭＳ Ｐ明朝" w:eastAsia="ＭＳ Ｐ明朝" w:hAnsi="ＭＳ Ｐ明朝" w:hint="eastAsia"/>
          <w:szCs w:val="21"/>
        </w:rPr>
        <w:t>申請者の名前が入</w:t>
      </w:r>
      <w:r w:rsidR="00902629" w:rsidRPr="00902629">
        <w:rPr>
          <w:rFonts w:ascii="ＭＳ Ｐ明朝" w:eastAsia="ＭＳ Ｐ明朝" w:hAnsi="ＭＳ Ｐ明朝" w:hint="eastAsia"/>
          <w:szCs w:val="21"/>
        </w:rPr>
        <w:t>ったもの</w:t>
      </w:r>
      <w:r w:rsidRPr="00902629">
        <w:rPr>
          <w:rFonts w:ascii="ＭＳ Ｐ明朝" w:eastAsia="ＭＳ Ｐ明朝" w:hAnsi="ＭＳ Ｐ明朝" w:hint="eastAsia"/>
          <w:szCs w:val="21"/>
        </w:rPr>
        <w:t>1部、申請者の名前を消した写し</w:t>
      </w:r>
      <w:r w:rsidR="00357005">
        <w:rPr>
          <w:rFonts w:ascii="ＭＳ Ｐ明朝" w:eastAsia="ＭＳ Ｐ明朝" w:hAnsi="ＭＳ Ｐ明朝" w:hint="eastAsia"/>
          <w:szCs w:val="21"/>
        </w:rPr>
        <w:t>1</w:t>
      </w:r>
      <w:r w:rsidRPr="00902629">
        <w:rPr>
          <w:rFonts w:ascii="ＭＳ Ｐ明朝" w:eastAsia="ＭＳ Ｐ明朝" w:hAnsi="ＭＳ Ｐ明朝" w:hint="eastAsia"/>
          <w:szCs w:val="21"/>
        </w:rPr>
        <w:t>部</w:t>
      </w:r>
      <w:r w:rsidR="00902629" w:rsidRPr="00902629">
        <w:rPr>
          <w:rFonts w:ascii="ＭＳ Ｐ明朝" w:eastAsia="ＭＳ Ｐ明朝" w:hAnsi="ＭＳ Ｐ明朝" w:hint="eastAsia"/>
          <w:szCs w:val="21"/>
        </w:rPr>
        <w:t>）</w:t>
      </w:r>
    </w:p>
    <w:p w14:paraId="68799E96" w14:textId="77777777" w:rsidR="006D1CF5" w:rsidRPr="00A21A62" w:rsidRDefault="006D1CF5"/>
    <w:p w14:paraId="1CC5D289" w14:textId="77777777" w:rsidR="006D1CF5" w:rsidRDefault="00000000">
      <w:r>
        <w:rPr>
          <w:rFonts w:ascii="ＭＳ Ｐ明朝" w:eastAsia="ＭＳ Ｐ明朝" w:hAnsi="ＭＳ Ｐ明朝"/>
          <w:noProof/>
          <w:szCs w:val="21"/>
        </w:rPr>
        <w:pict w14:anchorId="6C2A96C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0;margin-top:-.05pt;width:456.75pt;height:141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" fillcolor="window" strokeweight=".5pt">
            <v:textbox style="mso-fit-shape-to-text:t">
              <w:txbxContent>
                <w:p w14:paraId="172CBFBF" w14:textId="77777777" w:rsidR="006D1CF5" w:rsidRPr="008817F0" w:rsidRDefault="006D1CF5" w:rsidP="006D1CF5">
                  <w:pPr>
                    <w:ind w:leftChars="67" w:left="141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18"/>
                    </w:rPr>
                  </w:pPr>
                  <w:r w:rsidRPr="008817F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18"/>
                    </w:rPr>
                    <w:t>提出</w:t>
                  </w:r>
                  <w:r w:rsidRPr="008817F0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18"/>
                    </w:rPr>
                    <w:t>書類</w:t>
                  </w: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18"/>
                    </w:rPr>
                    <w:t>に☑</w:t>
                  </w:r>
                </w:p>
                <w:p w14:paraId="2AC4B0D8" w14:textId="77777777" w:rsidR="00902629" w:rsidRPr="008817F0" w:rsidRDefault="00902629" w:rsidP="006D1CF5">
                  <w:pPr>
                    <w:ind w:leftChars="67" w:left="141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18"/>
                    </w:rPr>
                  </w:pPr>
                </w:p>
                <w:p w14:paraId="56C1199F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 xml:space="preserve">□ 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1.研究倫理審査申請書（様式第1）</w:t>
                  </w:r>
                </w:p>
                <w:p w14:paraId="4900C9B8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 xml:space="preserve">□ </w:t>
                  </w: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>2.倫理審査チェックリスト（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様式</w:t>
                  </w: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>第2-1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号</w:t>
                  </w: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>）</w:t>
                  </w:r>
                </w:p>
                <w:p w14:paraId="3E477355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 xml:space="preserve">□ 3.研究計画書　</w:t>
                  </w:r>
                </w:p>
                <w:p w14:paraId="56205566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 xml:space="preserve">□ </w:t>
                  </w: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>4.研究依頼書（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施設用</w:t>
                  </w: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>）</w:t>
                  </w:r>
                </w:p>
                <w:p w14:paraId="31791BDF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□ 5.研究依頼書（研究対象者、個人用）</w:t>
                  </w:r>
                </w:p>
                <w:p w14:paraId="0E2F107B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□ 6.研究承諾書/同意書（施設用）</w:t>
                  </w:r>
                </w:p>
                <w:p w14:paraId="3E9809B0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□ 7.研究承諾書/同意書（研究対象者、個人用）</w:t>
                  </w:r>
                </w:p>
                <w:p w14:paraId="69B877F5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□ 8.承諾/同意取消書（施設用）</w:t>
                  </w:r>
                </w:p>
                <w:p w14:paraId="64DED5BB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□ 9.承諾/同意取消書（個人用）</w:t>
                  </w:r>
                </w:p>
                <w:p w14:paraId="53BA5E12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□10.他機関の研究倫理委員会の申請書類および研究実施（承認）許可書の写し</w:t>
                  </w:r>
                </w:p>
                <w:p w14:paraId="2FB7AB09" w14:textId="77777777" w:rsidR="006D1CF5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</w:pP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>□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11.研究に関する資料（研究協力依頼文書、質問紙、インタビューガイドなど）</w:t>
                  </w:r>
                </w:p>
                <w:p w14:paraId="34295196" w14:textId="77777777" w:rsidR="00902629" w:rsidRPr="008817F0" w:rsidRDefault="006D1CF5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  <w:u w:color="C00000"/>
                    </w:rPr>
                  </w:pP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□12.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  <w:u w:color="C00000"/>
                    </w:rPr>
                    <w:t>そ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 xml:space="preserve">の他（　　</w:t>
                  </w:r>
                  <w:r w:rsidRPr="008817F0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 xml:space="preserve">　　　　　　　　　　　　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 xml:space="preserve">　　　　　　　　　　　　　　　　　　　</w:t>
                  </w:r>
                  <w:r w:rsidRPr="008817F0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  <w:u w:color="C00000"/>
                    </w:rPr>
                    <w:t xml:space="preserve">　）</w:t>
                  </w:r>
                </w:p>
                <w:p w14:paraId="302BAEC0" w14:textId="77777777" w:rsidR="00A21A62" w:rsidRPr="008817F0" w:rsidRDefault="00A21A62" w:rsidP="00902629">
                  <w:pPr>
                    <w:spacing w:line="360" w:lineRule="auto"/>
                    <w:ind w:leftChars="135" w:left="283" w:firstLine="142"/>
                    <w:rPr>
                      <w:rFonts w:ascii="ＭＳ Ｐ明朝" w:eastAsia="ＭＳ Ｐ明朝" w:hAnsi="ＭＳ Ｐ明朝"/>
                      <w:color w:val="000000" w:themeColor="text1"/>
                      <w:sz w:val="22"/>
                      <w:u w:color="C00000"/>
                    </w:rPr>
                  </w:pPr>
                </w:p>
                <w:p w14:paraId="16DBCBA0" w14:textId="77777777" w:rsidR="006D1CF5" w:rsidRPr="008817F0" w:rsidRDefault="006D1CF5" w:rsidP="006D1CF5">
                  <w:pPr>
                    <w:ind w:leftChars="135" w:left="283" w:firstLine="142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sectPr w:rsidR="006D1CF5" w:rsidSect="00BF5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4B37" w14:textId="77777777" w:rsidR="006271BA" w:rsidRDefault="006271BA" w:rsidP="00DB11AB">
      <w:r>
        <w:separator/>
      </w:r>
    </w:p>
  </w:endnote>
  <w:endnote w:type="continuationSeparator" w:id="0">
    <w:p w14:paraId="345D52F9" w14:textId="77777777" w:rsidR="006271BA" w:rsidRDefault="006271BA" w:rsidP="00DB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34A8" w14:textId="77777777" w:rsidR="00BF5DEF" w:rsidRDefault="00BF5D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8E84" w14:textId="77777777" w:rsidR="00BF5DEF" w:rsidRDefault="00BF5D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EBD7" w14:textId="77777777" w:rsidR="00BF5DEF" w:rsidRDefault="00BF5D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EBE3" w14:textId="77777777" w:rsidR="006271BA" w:rsidRDefault="006271BA" w:rsidP="00DB11AB">
      <w:r>
        <w:separator/>
      </w:r>
    </w:p>
  </w:footnote>
  <w:footnote w:type="continuationSeparator" w:id="0">
    <w:p w14:paraId="4D4536E8" w14:textId="77777777" w:rsidR="006271BA" w:rsidRDefault="006271BA" w:rsidP="00DB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8B0E" w14:textId="77777777" w:rsidR="00BF5DEF" w:rsidRDefault="00BF5D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66DA" w14:textId="77777777" w:rsidR="00DB11AB" w:rsidRPr="00BF5DEF" w:rsidRDefault="00BF5DEF" w:rsidP="00BF5DEF">
    <w:pPr>
      <w:pStyle w:val="a3"/>
      <w:tabs>
        <w:tab w:val="clear" w:pos="8504"/>
        <w:tab w:val="right" w:pos="9072"/>
      </w:tabs>
      <w:ind w:right="-568"/>
      <w:jc w:val="right"/>
      <w:rPr>
        <w:rFonts w:asciiTheme="minorEastAsia" w:hAnsiTheme="minorEastAsia"/>
        <w:sz w:val="20"/>
      </w:rPr>
    </w:pPr>
    <w:r w:rsidRPr="00BF5DEF">
      <w:rPr>
        <w:rFonts w:asciiTheme="minorEastAsia" w:hAnsiTheme="minorEastAsia" w:hint="eastAsia"/>
        <w:sz w:val="20"/>
      </w:rPr>
      <w:t>3-5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334C" w14:textId="77777777" w:rsidR="00BF5DEF" w:rsidRDefault="00BF5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F5"/>
    <w:rsid w:val="00072F1B"/>
    <w:rsid w:val="0017318B"/>
    <w:rsid w:val="001D49D7"/>
    <w:rsid w:val="002935F4"/>
    <w:rsid w:val="002C4ABA"/>
    <w:rsid w:val="00357005"/>
    <w:rsid w:val="00382490"/>
    <w:rsid w:val="003C3F6F"/>
    <w:rsid w:val="00461FAA"/>
    <w:rsid w:val="004B511B"/>
    <w:rsid w:val="004B65D7"/>
    <w:rsid w:val="0053024D"/>
    <w:rsid w:val="0053492F"/>
    <w:rsid w:val="0059481D"/>
    <w:rsid w:val="005A53FB"/>
    <w:rsid w:val="00602FD1"/>
    <w:rsid w:val="006271BA"/>
    <w:rsid w:val="006C119F"/>
    <w:rsid w:val="006D1CF5"/>
    <w:rsid w:val="00754323"/>
    <w:rsid w:val="008817F0"/>
    <w:rsid w:val="008B28BD"/>
    <w:rsid w:val="008C789C"/>
    <w:rsid w:val="00902629"/>
    <w:rsid w:val="009417A1"/>
    <w:rsid w:val="00A21A62"/>
    <w:rsid w:val="00A5481F"/>
    <w:rsid w:val="00A86A55"/>
    <w:rsid w:val="00BB7EF0"/>
    <w:rsid w:val="00BC5D2E"/>
    <w:rsid w:val="00BF5DEF"/>
    <w:rsid w:val="00CC4D80"/>
    <w:rsid w:val="00CE54CC"/>
    <w:rsid w:val="00D522A8"/>
    <w:rsid w:val="00DA1885"/>
    <w:rsid w:val="00DB11AB"/>
    <w:rsid w:val="00E735D0"/>
    <w:rsid w:val="00E876C7"/>
    <w:rsid w:val="00E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18D8BE5"/>
  <w15:docId w15:val="{4F9D0C35-066A-4966-8737-3EA3A15D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1AB"/>
  </w:style>
  <w:style w:type="paragraph" w:styleId="a5">
    <w:name w:val="footer"/>
    <w:basedOn w:val="a"/>
    <w:link w:val="a6"/>
    <w:uiPriority w:val="99"/>
    <w:unhideWhenUsed/>
    <w:rsid w:val="00DB1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1AB"/>
  </w:style>
  <w:style w:type="paragraph" w:styleId="a7">
    <w:name w:val="Balloon Text"/>
    <w:basedOn w:val="a"/>
    <w:link w:val="a8"/>
    <w:uiPriority w:val="99"/>
    <w:semiHidden/>
    <w:unhideWhenUsed/>
    <w:rsid w:val="0053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49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87EA-B32E-43E0-AD81-59CCDB0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高野 春香</cp:lastModifiedBy>
  <cp:revision>2</cp:revision>
  <cp:lastPrinted>2018-09-05T09:09:00Z</cp:lastPrinted>
  <dcterms:created xsi:type="dcterms:W3CDTF">2023-11-27T00:39:00Z</dcterms:created>
  <dcterms:modified xsi:type="dcterms:W3CDTF">2023-11-27T00:39:00Z</dcterms:modified>
</cp:coreProperties>
</file>